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A2AEB"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27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201EA81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 w14:paraId="7E4F17C0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 w14:paraId="470961C1"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22BBF62D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 w14:paraId="35900B13"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 w14:paraId="2892ADEF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 w14:paraId="03ED7532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 w14:paraId="5FB50835">
      <w:pPr>
        <w:spacing w:line="360" w:lineRule="auto"/>
      </w:pPr>
      <w:r>
        <w:rPr>
          <w:rFonts w:hint="eastAsia"/>
        </w:rPr>
        <w:t>保证金汇款银行、帐号及户名：</w:t>
      </w:r>
    </w:p>
    <w:p w14:paraId="16042E0B"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 w14:paraId="7B1679BF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F46DA3B"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 w14:paraId="2D3A6158"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3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11-2（会议室）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5F817891"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 w14:paraId="41240A16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</w:t>
      </w:r>
      <w:r>
        <w:rPr>
          <w:rFonts w:hint="eastAsia"/>
          <w:b/>
          <w:lang w:val="en-US" w:eastAsia="zh-CN"/>
        </w:rPr>
        <w:t>法定代表人及委托代理人</w:t>
      </w:r>
      <w:r>
        <w:rPr>
          <w:rFonts w:hint="eastAsia"/>
          <w:b/>
        </w:rPr>
        <w:t>身份证复印件附后）</w:t>
      </w:r>
      <w:r>
        <w:rPr>
          <w:rFonts w:hint="eastAsia"/>
        </w:rPr>
        <w:t>；</w:t>
      </w:r>
    </w:p>
    <w:p w14:paraId="458E4577"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 w14:paraId="234ACB82"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 w14:paraId="7984F87B"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 w14:paraId="0D993254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 w14:paraId="32C38E6B"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进口产品参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如货物非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有或制造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须提供制造商（或其境内总代理的）就本项目所提供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品牌产品授权书，授权书中须要注明项目名称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编号、货物名称、品牌及型号，授权书格式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行拟定。如是境内总代理提供的产品授权书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还须提供制造商给予境内总代理的正式授权文件的复印件，以证明所供货物来源的可靠性。 </w:t>
      </w:r>
    </w:p>
    <w:p w14:paraId="31308057"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 w14:paraId="0B87ECA6"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，报价方为江苏政府采购网上商城入围电商，请提供相关入围证明。</w:t>
      </w:r>
    </w:p>
    <w:p w14:paraId="68F9C9BA"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9）本项目不接受联合体报价。</w:t>
      </w:r>
    </w:p>
    <w:p w14:paraId="056C975D"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 w14:paraId="4DF7BCCC"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1D398AE8"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578E51A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6157C2E5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 w14:paraId="4EBEE212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 w14:paraId="25D2F45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 w14:paraId="79222AD9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3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14:0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 w14:paraId="7EB722B9">
      <w:pPr>
        <w:spacing w:line="360" w:lineRule="auto"/>
        <w:rPr>
          <w:color w:val="FF0000"/>
        </w:rPr>
      </w:pPr>
    </w:p>
    <w:p w14:paraId="42736DF9"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 w14:paraId="6A6A196C"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C4E7F7D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DB70281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1BF4C95"/>
    <w:rsid w:val="54D870D1"/>
    <w:rsid w:val="5A201A9E"/>
    <w:rsid w:val="5DEC26A8"/>
    <w:rsid w:val="5E397D7E"/>
    <w:rsid w:val="5E6A6899"/>
    <w:rsid w:val="62FC3A71"/>
    <w:rsid w:val="645459D1"/>
    <w:rsid w:val="68184FFD"/>
    <w:rsid w:val="69BF382C"/>
    <w:rsid w:val="69D83BA5"/>
    <w:rsid w:val="6CE07DEF"/>
    <w:rsid w:val="6E2E1C0D"/>
    <w:rsid w:val="6F041E01"/>
    <w:rsid w:val="6F9734DB"/>
    <w:rsid w:val="70DC53A9"/>
    <w:rsid w:val="71DF5E56"/>
    <w:rsid w:val="71E879CE"/>
    <w:rsid w:val="72FD76DB"/>
    <w:rsid w:val="73E573E9"/>
    <w:rsid w:val="758D2545"/>
    <w:rsid w:val="76246D81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38</Words>
  <Characters>1818</Characters>
  <Lines>12</Lines>
  <Paragraphs>3</Paragraphs>
  <TotalTime>16</TotalTime>
  <ScaleCrop>false</ScaleCrop>
  <LinksUpToDate>false</LinksUpToDate>
  <CharactersWithSpaces>184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9-14T05:33:48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7E5C0DA0DA24F9699FFB4369C87D675_13</vt:lpwstr>
  </property>
</Properties>
</file>